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D3F" w:rsidRDefault="006F71C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йди три непарных сапога и раскрась черно-белый рисунок в соответствующие цвета.</w:t>
      </w:r>
      <w:r>
        <w:rPr>
          <w:noProof/>
          <w:lang w:eastAsia="ru-RU"/>
        </w:rPr>
        <w:drawing>
          <wp:inline distT="0" distB="0" distL="0" distR="0">
            <wp:extent cx="5940425" cy="5374311"/>
            <wp:effectExtent l="0" t="0" r="3175" b="0"/>
            <wp:docPr id="1" name="Рисунок 1" descr="https://sun9-28.userapi.com/eLCVnNqZJjZ5gjjRGd2yQe4ZCQviSvsdd5DJbw/Fu6U1Nc7P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eLCVnNqZJjZ5gjjRGd2yQe4ZCQviSvsdd5DJbw/Fu6U1Nc7Pj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CC" w:rsidRDefault="006F71C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F71CC" w:rsidRDefault="006F71CC"/>
    <w:p w:rsidR="006F71CC" w:rsidRDefault="006F71CC"/>
    <w:p w:rsidR="006F71CC" w:rsidRDefault="006F71CC"/>
    <w:p w:rsidR="006F71CC" w:rsidRDefault="006F71CC"/>
    <w:p w:rsidR="006F71CC" w:rsidRDefault="006F71CC"/>
    <w:p w:rsidR="006F71CC" w:rsidRDefault="006F71CC"/>
    <w:p w:rsidR="006F71CC" w:rsidRDefault="006F71CC"/>
    <w:p w:rsidR="006F71CC" w:rsidRDefault="006F71CC"/>
    <w:p w:rsidR="006F71CC" w:rsidRDefault="006F71CC"/>
    <w:p w:rsidR="006F71CC" w:rsidRDefault="006F71CC"/>
    <w:p w:rsidR="006F71CC" w:rsidRDefault="006F71CC"/>
    <w:p w:rsidR="006F71CC" w:rsidRDefault="006F71CC"/>
    <w:p w:rsidR="006F71CC" w:rsidRDefault="006F71CC"/>
    <w:p w:rsidR="006F71CC" w:rsidRDefault="006F71CC">
      <w:r>
        <w:t>Найди правильный ключ</w:t>
      </w:r>
    </w:p>
    <w:p w:rsidR="006F71CC" w:rsidRDefault="006F71CC">
      <w:r>
        <w:rPr>
          <w:noProof/>
          <w:lang w:eastAsia="ru-RU"/>
        </w:rPr>
        <w:drawing>
          <wp:inline distT="0" distB="0" distL="0" distR="0">
            <wp:extent cx="5476875" cy="6772275"/>
            <wp:effectExtent l="0" t="0" r="9525" b="9525"/>
            <wp:docPr id="2" name="Рисунок 2" descr="https://sun9-71.userapi.com/KHCLX5frrzDE0IHB1dowqOXPFZBNbLVTJZXneA/lNRGE5Yc4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1.userapi.com/KHCLX5frrzDE0IHB1dowqOXPFZBNbLVTJZXneA/lNRGE5Yc4T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CC" w:rsidRDefault="006F71CC">
      <w:bookmarkStart w:id="0" w:name="_GoBack"/>
      <w:bookmarkEnd w:id="0"/>
    </w:p>
    <w:p w:rsidR="006F71CC" w:rsidRDefault="006F71CC"/>
    <w:p w:rsidR="006F71CC" w:rsidRDefault="006F71CC"/>
    <w:p w:rsidR="006F71CC" w:rsidRDefault="006F71CC"/>
    <w:p w:rsidR="006F71CC" w:rsidRDefault="006F71CC"/>
    <w:p w:rsidR="006F71CC" w:rsidRDefault="006F71CC"/>
    <w:p w:rsidR="006F71CC" w:rsidRDefault="006F71CC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Найди недостающие фрагменты</w:t>
      </w:r>
    </w:p>
    <w:p w:rsidR="006F71CC" w:rsidRDefault="006F71CC">
      <w:r>
        <w:rPr>
          <w:noProof/>
          <w:lang w:eastAsia="ru-RU"/>
        </w:rPr>
        <w:drawing>
          <wp:inline distT="0" distB="0" distL="0" distR="0">
            <wp:extent cx="5940425" cy="4648464"/>
            <wp:effectExtent l="0" t="0" r="3175" b="0"/>
            <wp:docPr id="4" name="Рисунок 4" descr="https://sun9-29.userapi.com/LQEslXTOJP0iARqH53fYQJYe3LMU37PrspEyLA/XK1Rhpqm8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9.userapi.com/LQEslXTOJP0iARqH53fYQJYe3LMU37PrspEyLA/XK1Rhpqm8Q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CC"/>
    <w:rsid w:val="00013EB8"/>
    <w:rsid w:val="002E2361"/>
    <w:rsid w:val="006F71CC"/>
    <w:rsid w:val="009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92F1F-9A7C-4F1E-945D-2BD14762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6114-7E08-41A8-B5DD-D744023A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20-06-05T07:21:00Z</dcterms:created>
  <dcterms:modified xsi:type="dcterms:W3CDTF">2020-06-05T07:26:00Z</dcterms:modified>
</cp:coreProperties>
</file>